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409F0A47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DD48F5">
        <w:rPr>
          <w:rFonts w:eastAsia="Calibri" w:cs="Times New Roman"/>
          <w:sz w:val="22"/>
          <w:szCs w:val="22"/>
        </w:rPr>
        <w:t>0</w:t>
      </w:r>
      <w:r w:rsidR="00616A56">
        <w:rPr>
          <w:rFonts w:eastAsia="Calibri" w:cs="Times New Roman"/>
          <w:sz w:val="22"/>
          <w:szCs w:val="22"/>
        </w:rPr>
        <w:t>6</w:t>
      </w:r>
      <w:r w:rsidR="00DD48F5">
        <w:rPr>
          <w:rFonts w:eastAsia="Calibri" w:cs="Times New Roman"/>
          <w:sz w:val="22"/>
          <w:szCs w:val="22"/>
        </w:rPr>
        <w:t xml:space="preserve"> października</w:t>
      </w:r>
      <w:r w:rsidRPr="00E37DB4">
        <w:rPr>
          <w:rFonts w:eastAsia="Calibri" w:cs="Times New Roman"/>
          <w:sz w:val="22"/>
          <w:szCs w:val="22"/>
        </w:rPr>
        <w:t xml:space="preserve"> 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6C284836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326D63">
        <w:rPr>
          <w:rFonts w:eastAsia="Times New Roman" w:cs="Times New Roman"/>
          <w:b/>
          <w:bCs/>
          <w:iCs/>
          <w:sz w:val="22"/>
          <w:szCs w:val="22"/>
        </w:rPr>
        <w:t>substancji do receptury</w:t>
      </w:r>
      <w:r w:rsidR="00DD48F5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>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4B7690E8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="00B16824" w:rsidRPr="00574AD9">
          <w:rPr>
            <w:rStyle w:val="Hipercze"/>
            <w:rFonts w:eastAsia="Calibri" w:cs="Times New Roman"/>
            <w:sz w:val="22"/>
            <w:szCs w:val="22"/>
          </w:rPr>
          <w:t>www.szpital.kolobrzeg.pl</w:t>
        </w:r>
      </w:hyperlink>
      <w:r w:rsidR="00B16824">
        <w:rPr>
          <w:rFonts w:eastAsia="Calibri" w:cs="Times New Roman"/>
          <w:sz w:val="22"/>
          <w:szCs w:val="22"/>
        </w:rPr>
        <w:t xml:space="preserve"> 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5436054A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326D63" w:rsidRPr="00326D63">
        <w:rPr>
          <w:rFonts w:eastAsia="Times New Roman" w:cs="Times New Roman"/>
          <w:bCs/>
          <w:iCs/>
          <w:sz w:val="22"/>
          <w:szCs w:val="22"/>
        </w:rPr>
        <w:t>substancji do receptury</w:t>
      </w:r>
      <w:r w:rsidR="00DD48F5">
        <w:rPr>
          <w:rFonts w:eastAsia="Calibri" w:cs="Times New Roman"/>
          <w:bCs/>
          <w:iCs/>
          <w:sz w:val="22"/>
          <w:szCs w:val="22"/>
        </w:rPr>
        <w:t xml:space="preserve">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bookmarkStart w:id="0" w:name="_GoBack"/>
      <w:bookmarkEnd w:id="0"/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3D7E51E5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</w:t>
      </w:r>
      <w:proofErr w:type="spellStart"/>
      <w:r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6168D419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921460">
        <w:rPr>
          <w:rFonts w:eastAsia="Calibri" w:cs="Times New Roman"/>
          <w:sz w:val="22"/>
          <w:szCs w:val="22"/>
        </w:rPr>
        <w:t>14</w:t>
      </w:r>
      <w:r w:rsidR="002E7A7E">
        <w:rPr>
          <w:rFonts w:eastAsia="Calibri" w:cs="Times New Roman"/>
          <w:sz w:val="22"/>
          <w:szCs w:val="22"/>
        </w:rPr>
        <w:t>.</w:t>
      </w:r>
      <w:r w:rsidR="00921460">
        <w:rPr>
          <w:rFonts w:eastAsia="Calibri" w:cs="Times New Roman"/>
          <w:sz w:val="22"/>
          <w:szCs w:val="22"/>
        </w:rPr>
        <w:t>10.</w:t>
      </w:r>
      <w:r w:rsidRPr="00E37DB4">
        <w:rPr>
          <w:rFonts w:eastAsia="Calibri" w:cs="Times New Roman"/>
          <w:sz w:val="22"/>
          <w:szCs w:val="22"/>
        </w:rPr>
        <w:t>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748F785" w14:textId="7829C42A" w:rsidR="00921460" w:rsidRPr="00E37DB4" w:rsidRDefault="007F7967" w:rsidP="00921460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326D63" w:rsidRPr="00326D63">
        <w:rPr>
          <w:rFonts w:eastAsia="Calibri" w:cs="Times New Roman"/>
          <w:bCs/>
          <w:iCs/>
          <w:sz w:val="22"/>
          <w:szCs w:val="22"/>
        </w:rPr>
        <w:t>substancji do receptury</w:t>
      </w:r>
      <w:r w:rsidR="00921460">
        <w:rPr>
          <w:rFonts w:eastAsia="Calibri" w:cs="Times New Roman"/>
          <w:bCs/>
          <w:iCs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="00921460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6E251AA" w14:textId="2564637A" w:rsidR="009054BE" w:rsidRPr="00E37DB4" w:rsidRDefault="009054BE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0650D5E0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cy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6D39" w14:textId="77777777" w:rsidR="005E28CF" w:rsidRDefault="005E28CF" w:rsidP="00BB1BD7">
      <w:r>
        <w:separator/>
      </w:r>
    </w:p>
  </w:endnote>
  <w:endnote w:type="continuationSeparator" w:id="0">
    <w:p w14:paraId="398C68CD" w14:textId="77777777" w:rsidR="005E28CF" w:rsidRDefault="005E28C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35879" w14:textId="77777777" w:rsidR="005E28CF" w:rsidRDefault="005E28CF" w:rsidP="00BB1BD7">
      <w:r>
        <w:separator/>
      </w:r>
    </w:p>
  </w:footnote>
  <w:footnote w:type="continuationSeparator" w:id="0">
    <w:p w14:paraId="7C7F75E6" w14:textId="77777777" w:rsidR="005E28CF" w:rsidRDefault="005E28C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67224"/>
    <w:rsid w:val="000C336E"/>
    <w:rsid w:val="000F5006"/>
    <w:rsid w:val="00101C0C"/>
    <w:rsid w:val="00116B37"/>
    <w:rsid w:val="00173536"/>
    <w:rsid w:val="001A4443"/>
    <w:rsid w:val="00207681"/>
    <w:rsid w:val="00254707"/>
    <w:rsid w:val="002952E6"/>
    <w:rsid w:val="002B68F5"/>
    <w:rsid w:val="002E16FD"/>
    <w:rsid w:val="002E6873"/>
    <w:rsid w:val="002E7A7E"/>
    <w:rsid w:val="00326D63"/>
    <w:rsid w:val="0033797F"/>
    <w:rsid w:val="00343B31"/>
    <w:rsid w:val="0038014D"/>
    <w:rsid w:val="003918B3"/>
    <w:rsid w:val="003E39E8"/>
    <w:rsid w:val="004E08A7"/>
    <w:rsid w:val="004E381F"/>
    <w:rsid w:val="005054EC"/>
    <w:rsid w:val="00546952"/>
    <w:rsid w:val="00551771"/>
    <w:rsid w:val="00552218"/>
    <w:rsid w:val="0056156F"/>
    <w:rsid w:val="00584EE4"/>
    <w:rsid w:val="005959E2"/>
    <w:rsid w:val="005E28CF"/>
    <w:rsid w:val="005E6112"/>
    <w:rsid w:val="006057E3"/>
    <w:rsid w:val="0060760B"/>
    <w:rsid w:val="00616A56"/>
    <w:rsid w:val="006E5948"/>
    <w:rsid w:val="0070292A"/>
    <w:rsid w:val="0070508C"/>
    <w:rsid w:val="00752B1C"/>
    <w:rsid w:val="00753611"/>
    <w:rsid w:val="00771553"/>
    <w:rsid w:val="007845F9"/>
    <w:rsid w:val="007F7967"/>
    <w:rsid w:val="00802638"/>
    <w:rsid w:val="008234B9"/>
    <w:rsid w:val="0083623F"/>
    <w:rsid w:val="009054BE"/>
    <w:rsid w:val="00914F55"/>
    <w:rsid w:val="00921460"/>
    <w:rsid w:val="009C27EF"/>
    <w:rsid w:val="009F2896"/>
    <w:rsid w:val="00A262D0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46A7"/>
    <w:rsid w:val="00B06AF4"/>
    <w:rsid w:val="00B10F26"/>
    <w:rsid w:val="00B16824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DD48F5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57D20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4501-C966-43E5-8E54-E59F50B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20-10-06T10:27:00Z</cp:lastPrinted>
  <dcterms:created xsi:type="dcterms:W3CDTF">2019-07-03T10:08:00Z</dcterms:created>
  <dcterms:modified xsi:type="dcterms:W3CDTF">2020-10-06T10:27:00Z</dcterms:modified>
</cp:coreProperties>
</file>